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8E68E9F" w14:textId="77777777" w:rsidR="00C70264" w:rsidRDefault="00C70264" w:rsidP="00FB6B09"/>
    <w:p w14:paraId="0FFA2BC7" w14:textId="77777777" w:rsidR="00005A39" w:rsidRDefault="00005A39" w:rsidP="00FB6B09">
      <w:bookmarkStart w:id="0" w:name="_GoBack"/>
      <w:bookmarkEnd w:id="0"/>
    </w:p>
    <w:p w14:paraId="697BF77C" w14:textId="78297AB1" w:rsidR="00BC3E62" w:rsidRDefault="00BC3E62" w:rsidP="00BC3E62">
      <w:r>
        <w:t>Date:</w:t>
      </w:r>
      <w:r>
        <w:tab/>
      </w:r>
      <w:r>
        <w:tab/>
        <w:t xml:space="preserve">October </w:t>
      </w:r>
      <w:r w:rsidR="00037860">
        <w:t>20</w:t>
      </w:r>
      <w:r>
        <w:t>, 2020</w:t>
      </w:r>
    </w:p>
    <w:p w14:paraId="53D23F8A" w14:textId="77777777" w:rsidR="00BC3E62" w:rsidRDefault="00BC3E62" w:rsidP="00BC3E62"/>
    <w:p w14:paraId="43DC75C3" w14:textId="77777777" w:rsidR="00BC3E62" w:rsidRDefault="00BC3E62" w:rsidP="00BC3E62">
      <w:r>
        <w:t>To:</w:t>
      </w:r>
      <w:r>
        <w:tab/>
      </w:r>
      <w:r>
        <w:tab/>
        <w:t>Members of the Finance and Investment Committee</w:t>
      </w:r>
    </w:p>
    <w:p w14:paraId="7B9E9181" w14:textId="77777777" w:rsidR="00BC3E62" w:rsidRDefault="00BC3E62" w:rsidP="00BC3E62">
      <w:pPr>
        <w:sectPr w:rsidR="00BC3E62" w:rsidSect="00BC3E62">
          <w:headerReference w:type="default" r:id="rId11"/>
          <w:footerReference w:type="default" r:id="rId12"/>
          <w:type w:val="continuous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0D40EFA3" w14:textId="77777777" w:rsidR="00BC3E62" w:rsidRPr="00490D82" w:rsidRDefault="00BC3E62" w:rsidP="00BC3E62">
      <w:r>
        <w:tab/>
      </w:r>
      <w:r>
        <w:tab/>
      </w:r>
      <w:r w:rsidRPr="00490D82">
        <w:t xml:space="preserve">Mr. Scott Apel </w:t>
      </w:r>
    </w:p>
    <w:p w14:paraId="0F35F7BD" w14:textId="0D1F1979" w:rsidR="00BC3E62" w:rsidRPr="00490D82" w:rsidRDefault="00BC3E62" w:rsidP="00BC3E62">
      <w:r w:rsidRPr="00490D82">
        <w:tab/>
      </w:r>
      <w:r w:rsidRPr="00490D82">
        <w:tab/>
        <w:t xml:space="preserve">Ms. </w:t>
      </w:r>
      <w:r>
        <w:t>Adriana Andrade</w:t>
      </w:r>
    </w:p>
    <w:p w14:paraId="246DD7FE" w14:textId="418503C6" w:rsidR="00BC3E62" w:rsidRPr="00490D82" w:rsidRDefault="00BC3E62" w:rsidP="00BC3E62">
      <w:r w:rsidRPr="00490D82">
        <w:t>Dr. Wendy Reibo</w:t>
      </w:r>
      <w:r>
        <w:t>l</w:t>
      </w:r>
      <w:r w:rsidRPr="00490D82">
        <w:t>dt</w:t>
      </w:r>
    </w:p>
    <w:p w14:paraId="2503E5F2" w14:textId="77777777" w:rsidR="00BC3E62" w:rsidRDefault="00BC3E62" w:rsidP="00BC3E62">
      <w:r w:rsidRPr="00490D82">
        <w:t>Dr. Praveen Soni</w:t>
      </w:r>
      <w:r>
        <w:tab/>
      </w:r>
    </w:p>
    <w:p w14:paraId="21993102" w14:textId="77777777" w:rsidR="00BC3E62" w:rsidRDefault="00BC3E62" w:rsidP="00BC3E62">
      <w:pPr>
        <w:sectPr w:rsidR="00BC3E62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0CF9E722" w14:textId="77777777" w:rsidR="00BC3E62" w:rsidRDefault="00BC3E62" w:rsidP="00BC3E62"/>
    <w:p w14:paraId="6A24A8D0" w14:textId="77777777" w:rsidR="00BC3E62" w:rsidRDefault="00BC3E62" w:rsidP="00BC3E62"/>
    <w:p w14:paraId="1B6D2CE0" w14:textId="77777777" w:rsidR="00BC3E62" w:rsidRDefault="00BC3E62" w:rsidP="00BC3E62">
      <w:r>
        <w:t>From:</w:t>
      </w:r>
      <w:r>
        <w:tab/>
      </w:r>
      <w:r>
        <w:tab/>
        <w:t>Robert de Wit, Controller</w:t>
      </w:r>
    </w:p>
    <w:p w14:paraId="465F43C6" w14:textId="77777777" w:rsidR="00BC3E62" w:rsidRDefault="00BC3E62" w:rsidP="00BC3E62"/>
    <w:p w14:paraId="6F30DE3E" w14:textId="5361232B" w:rsidR="00027122" w:rsidRDefault="00027122" w:rsidP="00BC3E62"/>
    <w:p w14:paraId="58AC88C4" w14:textId="6BFB68A8" w:rsidR="00027122" w:rsidRDefault="00027122" w:rsidP="00027122">
      <w:r>
        <w:t>Subject:</w:t>
      </w:r>
      <w:r>
        <w:tab/>
      </w:r>
      <w:r w:rsidRPr="0046718C">
        <w:t xml:space="preserve">Operating Statement – </w:t>
      </w:r>
      <w:r w:rsidR="00037860">
        <w:t>September</w:t>
      </w:r>
      <w:r>
        <w:t xml:space="preserve"> 2</w:t>
      </w:r>
      <w:r w:rsidRPr="0046718C">
        <w:t>0</w:t>
      </w:r>
      <w:r w:rsidR="000A228C">
        <w:t>20</w:t>
      </w:r>
    </w:p>
    <w:p w14:paraId="54060EE4" w14:textId="2B212FC2" w:rsidR="0094282E" w:rsidRDefault="0094282E" w:rsidP="00027122"/>
    <w:p w14:paraId="00FDE032" w14:textId="77777777" w:rsidR="00E73BC4" w:rsidRDefault="00E73BC4" w:rsidP="0094282E"/>
    <w:p w14:paraId="085023A3" w14:textId="2BAC030D" w:rsidR="0050288A" w:rsidRDefault="0094282E" w:rsidP="0094282E">
      <w:r>
        <w:t xml:space="preserve">September results were below plan </w:t>
      </w:r>
      <w:r w:rsidR="0050288A">
        <w:t xml:space="preserve">due to covid-19 mandated housing reductions along with decision to close Convenience Stores.  Under the current climate only one retail food outlet remained open along with the Bookstore. </w:t>
      </w:r>
    </w:p>
    <w:p w14:paraId="35BEB9EA" w14:textId="539D849C" w:rsidR="0094282E" w:rsidRDefault="0094282E" w:rsidP="0094282E">
      <w:r>
        <w:t xml:space="preserve"> </w:t>
      </w:r>
    </w:p>
    <w:p w14:paraId="05E43F65" w14:textId="77777777" w:rsidR="00FF238B" w:rsidRDefault="0050288A" w:rsidP="0050288A">
      <w:r>
        <w:t>Sales came in at $</w:t>
      </w:r>
      <w:r>
        <w:t xml:space="preserve">895,797 </w:t>
      </w:r>
      <w:r>
        <w:t>and $</w:t>
      </w:r>
      <w:r>
        <w:t xml:space="preserve">1,250,338 </w:t>
      </w:r>
      <w:r>
        <w:t>(</w:t>
      </w:r>
      <w:r>
        <w:t>58.3</w:t>
      </w:r>
      <w:r>
        <w:t xml:space="preserve">%) below budget </w:t>
      </w:r>
      <w:r>
        <w:t xml:space="preserve">with traditional Textbook volume down $672,992 (73.9%) </w:t>
      </w:r>
      <w:r w:rsidR="00FF238B">
        <w:t>along with retail products (down $228,213, 66.7%) as foot traffic was all but minimal.  In addition, Residential dining is experiencing less than a third of the budgeted occupancy of 1,075.</w:t>
      </w:r>
    </w:p>
    <w:p w14:paraId="70EF25C3" w14:textId="77777777" w:rsidR="0094282E" w:rsidRDefault="0094282E" w:rsidP="0094282E"/>
    <w:p w14:paraId="5C4DC983" w14:textId="77777777" w:rsidR="00FF238B" w:rsidRDefault="00FF238B" w:rsidP="0094282E">
      <w:r>
        <w:t xml:space="preserve">Gross Margins were 4 points below plan with volume down in proportion to sales along with lower percentage of higher margin retail sales. </w:t>
      </w:r>
    </w:p>
    <w:p w14:paraId="488D1170" w14:textId="77777777" w:rsidR="00FF238B" w:rsidRDefault="00FF238B" w:rsidP="0094282E"/>
    <w:p w14:paraId="1B03AD46" w14:textId="77777777" w:rsidR="001025FC" w:rsidRDefault="0094282E" w:rsidP="0094282E">
      <w:r>
        <w:t xml:space="preserve"> Operating Expenses </w:t>
      </w:r>
      <w:r w:rsidR="007D1AC0">
        <w:t xml:space="preserve">continue to run below plan coming in at $689,724 and $285,103 (29.2%) lower with staffing and expense reductions aligned with reduced business commissions. </w:t>
      </w:r>
      <w:r>
        <w:t>Credits &amp; Revenues</w:t>
      </w:r>
      <w:r w:rsidR="007D1AC0">
        <w:t xml:space="preserve"> are the one bright area as digital textbook volumes continue to increase but are coming at the expense of higher margin traditional textbook sales.  </w:t>
      </w:r>
      <w:r>
        <w:t xml:space="preserve">As a result of the above, Operating Income came in at </w:t>
      </w:r>
      <w:r w:rsidR="007D1AC0">
        <w:t xml:space="preserve">negative $164,659 and $267,550 (260%) </w:t>
      </w:r>
      <w:r>
        <w:t xml:space="preserve">unfavorable to budget.  </w:t>
      </w:r>
    </w:p>
    <w:p w14:paraId="73D4F1E2" w14:textId="77777777" w:rsidR="001025FC" w:rsidRDefault="001025FC" w:rsidP="0094282E"/>
    <w:p w14:paraId="107D8E15" w14:textId="27EC3C40" w:rsidR="0094282E" w:rsidRDefault="0094282E" w:rsidP="0094282E">
      <w:r>
        <w:t xml:space="preserve">G&amp;A expense </w:t>
      </w:r>
      <w:r w:rsidR="001025FC">
        <w:t xml:space="preserve">remains below budget as limited staffing and expense control remains the norm. On the investment side, the markets remain volatile and took a downturn this month in the amount of $231,584. </w:t>
      </w:r>
      <w:r w:rsidR="00064F2A">
        <w:t xml:space="preserve"> Combined with Operating results this resulted in </w:t>
      </w:r>
      <w:r w:rsidR="00E73BC4">
        <w:t xml:space="preserve">a negative </w:t>
      </w:r>
      <w:r w:rsidR="00064F2A">
        <w:t xml:space="preserve">Net </w:t>
      </w:r>
      <w:r w:rsidR="00E73BC4">
        <w:t>C</w:t>
      </w:r>
      <w:r w:rsidR="00064F2A">
        <w:t xml:space="preserve">ontribution </w:t>
      </w:r>
      <w:r w:rsidR="00E73BC4">
        <w:t xml:space="preserve">of ($583,022) and $470,796 below budget. </w:t>
      </w:r>
      <w:r>
        <w:t xml:space="preserve"> </w:t>
      </w:r>
      <w:r w:rsidRPr="005554B2">
        <w:t>(See Table 1).</w:t>
      </w:r>
    </w:p>
    <w:p w14:paraId="3BC0801D" w14:textId="77777777" w:rsidR="0094282E" w:rsidRDefault="0094282E" w:rsidP="0094282E"/>
    <w:p w14:paraId="62FFB31F" w14:textId="10E16459" w:rsidR="0094282E" w:rsidRDefault="0094282E" w:rsidP="0094282E">
      <w:r>
        <w:lastRenderedPageBreak/>
        <w:t>Capital Expenditures for the month were</w:t>
      </w:r>
      <w:r w:rsidR="00E73BC4">
        <w:t xml:space="preserve"> $2,541for ongoing </w:t>
      </w:r>
      <w:r>
        <w:t xml:space="preserve">Point of Sale (POS) </w:t>
      </w:r>
      <w:r w:rsidR="00E73BC4">
        <w:t xml:space="preserve">project </w:t>
      </w:r>
      <w:r>
        <w:t xml:space="preserve">In combination with the above this netted a </w:t>
      </w:r>
      <w:r w:rsidR="00E73BC4">
        <w:t xml:space="preserve">negative </w:t>
      </w:r>
      <w:r>
        <w:t>cash flow of $</w:t>
      </w:r>
      <w:r w:rsidR="00E73BC4">
        <w:t>495,553</w:t>
      </w:r>
      <w:r>
        <w:t xml:space="preserve"> for the month.     </w:t>
      </w:r>
    </w:p>
    <w:p w14:paraId="715262C0" w14:textId="28D128F0" w:rsidR="00027122" w:rsidRDefault="00027122" w:rsidP="00027122">
      <w:r>
        <w:t xml:space="preserve">Table 1 below highlights the </w:t>
      </w:r>
      <w:r w:rsidR="00037860">
        <w:t>September</w:t>
      </w:r>
      <w:r>
        <w:t xml:space="preserve"> and Year-to-Date Operating Statement summary while table 2 provides the corresponding divisional breakdown. </w:t>
      </w:r>
    </w:p>
    <w:p w14:paraId="42192C53" w14:textId="77777777" w:rsidR="006D2A8D" w:rsidRDefault="006D2A8D" w:rsidP="00027122"/>
    <w:p w14:paraId="00A36221" w14:textId="6D347697" w:rsidR="00027122" w:rsidRDefault="00D96683" w:rsidP="00027122">
      <w:r w:rsidRPr="00D96683">
        <w:rPr>
          <w:noProof/>
        </w:rPr>
        <w:drawing>
          <wp:inline distT="0" distB="0" distL="0" distR="0" wp14:anchorId="768C7685" wp14:editId="3ED8F182">
            <wp:extent cx="5874408" cy="39659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74" cy="396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4191" w14:textId="77777777" w:rsidR="00027122" w:rsidRDefault="00027122" w:rsidP="00027122">
      <w:r>
        <w:t>Table 1</w:t>
      </w:r>
    </w:p>
    <w:p w14:paraId="6215DCBF" w14:textId="77777777" w:rsidR="00027122" w:rsidRDefault="00027122" w:rsidP="00027122"/>
    <w:p w14:paraId="7BC272C9" w14:textId="4F4310BB" w:rsidR="00027122" w:rsidRDefault="00D96683" w:rsidP="00027122">
      <w:r w:rsidRPr="00D96683">
        <w:rPr>
          <w:noProof/>
        </w:rPr>
        <w:drawing>
          <wp:inline distT="0" distB="0" distL="0" distR="0" wp14:anchorId="76B62B74" wp14:editId="260300FF">
            <wp:extent cx="5916368" cy="2530549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152" cy="253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7C55" w14:textId="77777777" w:rsidR="00027122" w:rsidRDefault="00027122" w:rsidP="00027122">
      <w:r>
        <w:t>Table 2</w:t>
      </w:r>
    </w:p>
    <w:p w14:paraId="5BF64BDC" w14:textId="142E989A" w:rsidR="00027122" w:rsidRDefault="00027122" w:rsidP="00027122">
      <w:r>
        <w:t>Table</w:t>
      </w:r>
      <w:r w:rsidR="00D037C5">
        <w:t>s</w:t>
      </w:r>
      <w:r>
        <w:t xml:space="preserve"> 3</w:t>
      </w:r>
      <w:r w:rsidR="00D037C5">
        <w:t xml:space="preserve"> and 4 </w:t>
      </w:r>
      <w:r>
        <w:t xml:space="preserve">below provides a </w:t>
      </w:r>
      <w:r w:rsidR="00D037C5">
        <w:t xml:space="preserve">similar </w:t>
      </w:r>
      <w:r>
        <w:t xml:space="preserve">comparison with prior year that revealed a </w:t>
      </w:r>
      <w:r w:rsidR="006D2A8D">
        <w:t xml:space="preserve">historical </w:t>
      </w:r>
      <w:r>
        <w:t xml:space="preserve"> sales pattern </w:t>
      </w:r>
      <w:r w:rsidR="006D2A8D">
        <w:t xml:space="preserve">at semester start with </w:t>
      </w:r>
      <w:r w:rsidR="00E73BC4">
        <w:t xml:space="preserve">Housing occupancy at capacity </w:t>
      </w:r>
      <w:r w:rsidR="006D2A8D">
        <w:t>dining areas open</w:t>
      </w:r>
      <w:r>
        <w:t>in</w:t>
      </w:r>
      <w:r w:rsidR="006D2A8D">
        <w:t>g</w:t>
      </w:r>
      <w:r w:rsidR="00E73BC4">
        <w:t xml:space="preserve">. </w:t>
      </w:r>
      <w:r w:rsidR="006D2A8D">
        <w:t xml:space="preserve"> </w:t>
      </w:r>
      <w:r>
        <w:t xml:space="preserve">  </w:t>
      </w:r>
    </w:p>
    <w:p w14:paraId="2401FC97" w14:textId="25E01E3F" w:rsidR="00D037C5" w:rsidRDefault="00D037C5" w:rsidP="00027122"/>
    <w:p w14:paraId="21F52D95" w14:textId="1514700B" w:rsidR="00D037C5" w:rsidRDefault="00D96683" w:rsidP="00027122">
      <w:r w:rsidRPr="00D96683">
        <w:rPr>
          <w:noProof/>
        </w:rPr>
        <w:drawing>
          <wp:inline distT="0" distB="0" distL="0" distR="0" wp14:anchorId="2AEDEB9A" wp14:editId="24E7466A">
            <wp:extent cx="5715000" cy="386697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6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003E" w14:textId="5BC32BF3" w:rsidR="00D037C5" w:rsidRDefault="00D037C5" w:rsidP="00D037C5">
      <w:r>
        <w:t>Table 3</w:t>
      </w:r>
    </w:p>
    <w:p w14:paraId="6979F000" w14:textId="77777777" w:rsidR="006D2A8D" w:rsidRDefault="006D2A8D" w:rsidP="00D037C5"/>
    <w:p w14:paraId="463BBE85" w14:textId="0EA51F19" w:rsidR="00027122" w:rsidRDefault="00D96683" w:rsidP="00027122">
      <w:r w:rsidRPr="00D96683">
        <w:rPr>
          <w:noProof/>
        </w:rPr>
        <w:drawing>
          <wp:inline distT="0" distB="0" distL="0" distR="0" wp14:anchorId="11009EDB" wp14:editId="48EC37BC">
            <wp:extent cx="5715000" cy="26188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DA5E" w14:textId="408E0502" w:rsidR="00027122" w:rsidRDefault="00027122" w:rsidP="00027122">
      <w:r>
        <w:t xml:space="preserve">Table </w:t>
      </w:r>
      <w:r w:rsidR="00D037C5">
        <w:t>4</w:t>
      </w:r>
    </w:p>
    <w:sectPr w:rsidR="00027122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6F8D" w14:textId="77777777" w:rsidR="002A7811" w:rsidRDefault="002A7811">
      <w:r>
        <w:separator/>
      </w:r>
    </w:p>
  </w:endnote>
  <w:endnote w:type="continuationSeparator" w:id="0">
    <w:p w14:paraId="2945AA91" w14:textId="77777777" w:rsidR="002A7811" w:rsidRDefault="002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0340" w14:textId="4AC54C8A" w:rsidR="00BC3E62" w:rsidRDefault="00BC3E6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1FF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B662" w14:textId="77777777" w:rsidR="002A7811" w:rsidRDefault="002A7811">
      <w:r>
        <w:separator/>
      </w:r>
    </w:p>
  </w:footnote>
  <w:footnote w:type="continuationSeparator" w:id="0">
    <w:p w14:paraId="0AB77910" w14:textId="77777777" w:rsidR="002A7811" w:rsidRDefault="002A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1058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88ADBCA" wp14:editId="721EAB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5283C979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4D50811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1BA3373D" w14:textId="77777777" w:rsidR="00BC3E62" w:rsidRDefault="00BC3E62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E212561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40A3"/>
    <w:rsid w:val="00004C45"/>
    <w:rsid w:val="00005A39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22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37860"/>
    <w:rsid w:val="000408D5"/>
    <w:rsid w:val="00041432"/>
    <w:rsid w:val="00045190"/>
    <w:rsid w:val="00045BCC"/>
    <w:rsid w:val="00045CD5"/>
    <w:rsid w:val="00047783"/>
    <w:rsid w:val="00047B3D"/>
    <w:rsid w:val="00051C02"/>
    <w:rsid w:val="00052880"/>
    <w:rsid w:val="00052F1B"/>
    <w:rsid w:val="00053032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4F2A"/>
    <w:rsid w:val="000652C7"/>
    <w:rsid w:val="000655D0"/>
    <w:rsid w:val="00065850"/>
    <w:rsid w:val="0006617B"/>
    <w:rsid w:val="00066C53"/>
    <w:rsid w:val="00067C47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27F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650"/>
    <w:rsid w:val="00091CA1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228C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B98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6AFC"/>
    <w:rsid w:val="000D7DEA"/>
    <w:rsid w:val="000E29DB"/>
    <w:rsid w:val="000E365E"/>
    <w:rsid w:val="000E3CBE"/>
    <w:rsid w:val="000E4037"/>
    <w:rsid w:val="000E4A01"/>
    <w:rsid w:val="000E5296"/>
    <w:rsid w:val="000E5F93"/>
    <w:rsid w:val="000E69E5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5FC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4B8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F7A"/>
    <w:rsid w:val="0018467A"/>
    <w:rsid w:val="0018491E"/>
    <w:rsid w:val="001855B7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131"/>
    <w:rsid w:val="002235CC"/>
    <w:rsid w:val="00225ED2"/>
    <w:rsid w:val="00226416"/>
    <w:rsid w:val="00226AB2"/>
    <w:rsid w:val="00227502"/>
    <w:rsid w:val="0022777A"/>
    <w:rsid w:val="002277DA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7A5"/>
    <w:rsid w:val="00261847"/>
    <w:rsid w:val="00262288"/>
    <w:rsid w:val="0026255E"/>
    <w:rsid w:val="00262AB6"/>
    <w:rsid w:val="002634C3"/>
    <w:rsid w:val="00263A3F"/>
    <w:rsid w:val="00264BA8"/>
    <w:rsid w:val="0026520D"/>
    <w:rsid w:val="00265F9D"/>
    <w:rsid w:val="002664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0E7"/>
    <w:rsid w:val="0029633B"/>
    <w:rsid w:val="002969B8"/>
    <w:rsid w:val="00297B31"/>
    <w:rsid w:val="00297BA5"/>
    <w:rsid w:val="002A028E"/>
    <w:rsid w:val="002A16B8"/>
    <w:rsid w:val="002A312E"/>
    <w:rsid w:val="002A3AED"/>
    <w:rsid w:val="002A3EE6"/>
    <w:rsid w:val="002A467A"/>
    <w:rsid w:val="002A4C3E"/>
    <w:rsid w:val="002A4DAE"/>
    <w:rsid w:val="002A664F"/>
    <w:rsid w:val="002A7811"/>
    <w:rsid w:val="002A7994"/>
    <w:rsid w:val="002A7AF9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079EC"/>
    <w:rsid w:val="00310E5A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1DC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397"/>
    <w:rsid w:val="00390E56"/>
    <w:rsid w:val="0039122B"/>
    <w:rsid w:val="00391AF8"/>
    <w:rsid w:val="00391FD0"/>
    <w:rsid w:val="00392015"/>
    <w:rsid w:val="0039201C"/>
    <w:rsid w:val="0039473D"/>
    <w:rsid w:val="0039478C"/>
    <w:rsid w:val="003947C8"/>
    <w:rsid w:val="00395CB1"/>
    <w:rsid w:val="003975DE"/>
    <w:rsid w:val="003A0398"/>
    <w:rsid w:val="003A1227"/>
    <w:rsid w:val="003A1C5A"/>
    <w:rsid w:val="003A2112"/>
    <w:rsid w:val="003A257B"/>
    <w:rsid w:val="003A40AB"/>
    <w:rsid w:val="003A4307"/>
    <w:rsid w:val="003A4FDC"/>
    <w:rsid w:val="003A5078"/>
    <w:rsid w:val="003A6841"/>
    <w:rsid w:val="003A7C19"/>
    <w:rsid w:val="003A7D92"/>
    <w:rsid w:val="003B033C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891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F8E"/>
    <w:rsid w:val="004A0334"/>
    <w:rsid w:val="004A14C7"/>
    <w:rsid w:val="004A1AF8"/>
    <w:rsid w:val="004A2056"/>
    <w:rsid w:val="004A298D"/>
    <w:rsid w:val="004A4266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95C"/>
    <w:rsid w:val="004C3A00"/>
    <w:rsid w:val="004C454C"/>
    <w:rsid w:val="004C4E73"/>
    <w:rsid w:val="004C5585"/>
    <w:rsid w:val="004C7D5F"/>
    <w:rsid w:val="004D0463"/>
    <w:rsid w:val="004D0AB8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DC5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6634"/>
    <w:rsid w:val="004F6BB8"/>
    <w:rsid w:val="00500530"/>
    <w:rsid w:val="005009FF"/>
    <w:rsid w:val="00500A7E"/>
    <w:rsid w:val="00500ABD"/>
    <w:rsid w:val="00501128"/>
    <w:rsid w:val="00502467"/>
    <w:rsid w:val="0050288A"/>
    <w:rsid w:val="005032BE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708A"/>
    <w:rsid w:val="00517EAC"/>
    <w:rsid w:val="00520005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7162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8092F"/>
    <w:rsid w:val="00580D87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227B"/>
    <w:rsid w:val="005926CC"/>
    <w:rsid w:val="00592C55"/>
    <w:rsid w:val="00593204"/>
    <w:rsid w:val="00593659"/>
    <w:rsid w:val="005939C8"/>
    <w:rsid w:val="00593AB5"/>
    <w:rsid w:val="00593FF2"/>
    <w:rsid w:val="005959DB"/>
    <w:rsid w:val="00595A03"/>
    <w:rsid w:val="00596C33"/>
    <w:rsid w:val="005977C9"/>
    <w:rsid w:val="005A0983"/>
    <w:rsid w:val="005A197D"/>
    <w:rsid w:val="005A2DFC"/>
    <w:rsid w:val="005A3F57"/>
    <w:rsid w:val="005A4253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F0"/>
    <w:rsid w:val="005D78AC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77EA"/>
    <w:rsid w:val="00617D13"/>
    <w:rsid w:val="00620E36"/>
    <w:rsid w:val="00620EB2"/>
    <w:rsid w:val="006214DB"/>
    <w:rsid w:val="00621E10"/>
    <w:rsid w:val="006221F4"/>
    <w:rsid w:val="00622439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6DE9"/>
    <w:rsid w:val="006472AB"/>
    <w:rsid w:val="0065075A"/>
    <w:rsid w:val="00650B6A"/>
    <w:rsid w:val="00650E4B"/>
    <w:rsid w:val="00651C92"/>
    <w:rsid w:val="00651D59"/>
    <w:rsid w:val="00651FED"/>
    <w:rsid w:val="0065212D"/>
    <w:rsid w:val="00652FE5"/>
    <w:rsid w:val="00654200"/>
    <w:rsid w:val="0065435C"/>
    <w:rsid w:val="006552B7"/>
    <w:rsid w:val="00656276"/>
    <w:rsid w:val="006567CC"/>
    <w:rsid w:val="00660D2A"/>
    <w:rsid w:val="00661635"/>
    <w:rsid w:val="00661DBF"/>
    <w:rsid w:val="006624EE"/>
    <w:rsid w:val="00663120"/>
    <w:rsid w:val="0066347A"/>
    <w:rsid w:val="006634F6"/>
    <w:rsid w:val="00663CC6"/>
    <w:rsid w:val="00664A7E"/>
    <w:rsid w:val="00664C0E"/>
    <w:rsid w:val="00665528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5659"/>
    <w:rsid w:val="006B7709"/>
    <w:rsid w:val="006B7E29"/>
    <w:rsid w:val="006C177B"/>
    <w:rsid w:val="006C2754"/>
    <w:rsid w:val="006C2E21"/>
    <w:rsid w:val="006C491B"/>
    <w:rsid w:val="006C600F"/>
    <w:rsid w:val="006C6A60"/>
    <w:rsid w:val="006C745F"/>
    <w:rsid w:val="006C7558"/>
    <w:rsid w:val="006C78E3"/>
    <w:rsid w:val="006C7D33"/>
    <w:rsid w:val="006D0343"/>
    <w:rsid w:val="006D2A8D"/>
    <w:rsid w:val="006D32B9"/>
    <w:rsid w:val="006D3A7E"/>
    <w:rsid w:val="006D3D9E"/>
    <w:rsid w:val="006D4757"/>
    <w:rsid w:val="006D4C9C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E7BFD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5753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2E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FAC"/>
    <w:rsid w:val="007142E7"/>
    <w:rsid w:val="00714689"/>
    <w:rsid w:val="00714ACD"/>
    <w:rsid w:val="00715645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2430"/>
    <w:rsid w:val="007325B0"/>
    <w:rsid w:val="00732DD2"/>
    <w:rsid w:val="0073318F"/>
    <w:rsid w:val="00733672"/>
    <w:rsid w:val="007348F7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9C0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77EC8"/>
    <w:rsid w:val="00781534"/>
    <w:rsid w:val="007822EB"/>
    <w:rsid w:val="00782B71"/>
    <w:rsid w:val="00787A47"/>
    <w:rsid w:val="00791057"/>
    <w:rsid w:val="00791284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B50"/>
    <w:rsid w:val="007C78A5"/>
    <w:rsid w:val="007D0B8E"/>
    <w:rsid w:val="007D1AC0"/>
    <w:rsid w:val="007D2F63"/>
    <w:rsid w:val="007D3CE8"/>
    <w:rsid w:val="007D3E55"/>
    <w:rsid w:val="007D4DA4"/>
    <w:rsid w:val="007D644C"/>
    <w:rsid w:val="007D7C02"/>
    <w:rsid w:val="007E05AB"/>
    <w:rsid w:val="007E0BBD"/>
    <w:rsid w:val="007E16AA"/>
    <w:rsid w:val="007E1805"/>
    <w:rsid w:val="007E1CDC"/>
    <w:rsid w:val="007E2842"/>
    <w:rsid w:val="007E28BF"/>
    <w:rsid w:val="007E30BE"/>
    <w:rsid w:val="007E3952"/>
    <w:rsid w:val="007E44FA"/>
    <w:rsid w:val="007E7209"/>
    <w:rsid w:val="007E751F"/>
    <w:rsid w:val="007E7734"/>
    <w:rsid w:val="007F0BD5"/>
    <w:rsid w:val="007F0F68"/>
    <w:rsid w:val="007F18C8"/>
    <w:rsid w:val="007F2F18"/>
    <w:rsid w:val="007F30DA"/>
    <w:rsid w:val="007F405B"/>
    <w:rsid w:val="007F4796"/>
    <w:rsid w:val="007F6660"/>
    <w:rsid w:val="007F6847"/>
    <w:rsid w:val="007F68C9"/>
    <w:rsid w:val="007F7E9A"/>
    <w:rsid w:val="008008AE"/>
    <w:rsid w:val="00801313"/>
    <w:rsid w:val="0080199D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1A7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415D"/>
    <w:rsid w:val="00875ADB"/>
    <w:rsid w:val="00875B65"/>
    <w:rsid w:val="008762DB"/>
    <w:rsid w:val="00876AC5"/>
    <w:rsid w:val="008820ED"/>
    <w:rsid w:val="008828D7"/>
    <w:rsid w:val="008839CB"/>
    <w:rsid w:val="00883BAB"/>
    <w:rsid w:val="0088473F"/>
    <w:rsid w:val="008847FC"/>
    <w:rsid w:val="0088524A"/>
    <w:rsid w:val="00890F80"/>
    <w:rsid w:val="00891EE8"/>
    <w:rsid w:val="008926F9"/>
    <w:rsid w:val="00893A3D"/>
    <w:rsid w:val="00893DA6"/>
    <w:rsid w:val="00893EA7"/>
    <w:rsid w:val="00895F41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2A5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9DE"/>
    <w:rsid w:val="008D2D11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E7346"/>
    <w:rsid w:val="008F0182"/>
    <w:rsid w:val="008F03C4"/>
    <w:rsid w:val="008F192A"/>
    <w:rsid w:val="008F26D2"/>
    <w:rsid w:val="008F34AE"/>
    <w:rsid w:val="008F3844"/>
    <w:rsid w:val="008F3F1A"/>
    <w:rsid w:val="008F4657"/>
    <w:rsid w:val="008F497D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5313"/>
    <w:rsid w:val="00905409"/>
    <w:rsid w:val="009063B7"/>
    <w:rsid w:val="00906767"/>
    <w:rsid w:val="009069A8"/>
    <w:rsid w:val="00906AFD"/>
    <w:rsid w:val="00906EAB"/>
    <w:rsid w:val="00907267"/>
    <w:rsid w:val="009077D6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68EA"/>
    <w:rsid w:val="009272EF"/>
    <w:rsid w:val="0093011E"/>
    <w:rsid w:val="009308F0"/>
    <w:rsid w:val="009310E4"/>
    <w:rsid w:val="0093122C"/>
    <w:rsid w:val="00931EAA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82E"/>
    <w:rsid w:val="00942CDD"/>
    <w:rsid w:val="00943575"/>
    <w:rsid w:val="00943999"/>
    <w:rsid w:val="00943F26"/>
    <w:rsid w:val="009453D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3566"/>
    <w:rsid w:val="00985920"/>
    <w:rsid w:val="00987777"/>
    <w:rsid w:val="00987F95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6702"/>
    <w:rsid w:val="0099742F"/>
    <w:rsid w:val="0099787C"/>
    <w:rsid w:val="009A0291"/>
    <w:rsid w:val="009A094A"/>
    <w:rsid w:val="009A1879"/>
    <w:rsid w:val="009A1A7E"/>
    <w:rsid w:val="009A1FF3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4452"/>
    <w:rsid w:val="009B45BC"/>
    <w:rsid w:val="009B5AE4"/>
    <w:rsid w:val="009B6FA1"/>
    <w:rsid w:val="009B7BD7"/>
    <w:rsid w:val="009B7C6F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8E5"/>
    <w:rsid w:val="009D4D59"/>
    <w:rsid w:val="009D581F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B41"/>
    <w:rsid w:val="009F7CF3"/>
    <w:rsid w:val="00A02ABE"/>
    <w:rsid w:val="00A030F0"/>
    <w:rsid w:val="00A032D4"/>
    <w:rsid w:val="00A040F8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298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55B6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75C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17B"/>
    <w:rsid w:val="00AE3A1A"/>
    <w:rsid w:val="00AE3E1A"/>
    <w:rsid w:val="00AE45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099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C1D"/>
    <w:rsid w:val="00B7528B"/>
    <w:rsid w:val="00B754C3"/>
    <w:rsid w:val="00B767DF"/>
    <w:rsid w:val="00B77672"/>
    <w:rsid w:val="00B77D38"/>
    <w:rsid w:val="00B81B6E"/>
    <w:rsid w:val="00B820E7"/>
    <w:rsid w:val="00B83783"/>
    <w:rsid w:val="00B8396A"/>
    <w:rsid w:val="00B83A3A"/>
    <w:rsid w:val="00B85C69"/>
    <w:rsid w:val="00B874B4"/>
    <w:rsid w:val="00B87DEA"/>
    <w:rsid w:val="00B90498"/>
    <w:rsid w:val="00B90DD5"/>
    <w:rsid w:val="00B91447"/>
    <w:rsid w:val="00B91566"/>
    <w:rsid w:val="00B9296F"/>
    <w:rsid w:val="00B9372C"/>
    <w:rsid w:val="00B94288"/>
    <w:rsid w:val="00B94481"/>
    <w:rsid w:val="00B94D44"/>
    <w:rsid w:val="00B9626C"/>
    <w:rsid w:val="00B96A9E"/>
    <w:rsid w:val="00B97683"/>
    <w:rsid w:val="00B977C5"/>
    <w:rsid w:val="00B97AB9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3E62"/>
    <w:rsid w:val="00BC4114"/>
    <w:rsid w:val="00BC4E02"/>
    <w:rsid w:val="00BC4E7A"/>
    <w:rsid w:val="00BC525B"/>
    <w:rsid w:val="00BC5518"/>
    <w:rsid w:val="00BC60E0"/>
    <w:rsid w:val="00BC671B"/>
    <w:rsid w:val="00BD2124"/>
    <w:rsid w:val="00BD216B"/>
    <w:rsid w:val="00BD2E2F"/>
    <w:rsid w:val="00BD33C4"/>
    <w:rsid w:val="00BD3423"/>
    <w:rsid w:val="00BD3C1D"/>
    <w:rsid w:val="00BD3D0B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2EF1"/>
    <w:rsid w:val="00BE462A"/>
    <w:rsid w:val="00BE579D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6B90"/>
    <w:rsid w:val="00BF7A02"/>
    <w:rsid w:val="00C00F2F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61A0"/>
    <w:rsid w:val="00C165DD"/>
    <w:rsid w:val="00C200AC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D74"/>
    <w:rsid w:val="00C402CD"/>
    <w:rsid w:val="00C419F0"/>
    <w:rsid w:val="00C42DF2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532"/>
    <w:rsid w:val="00C67B1C"/>
    <w:rsid w:val="00C70264"/>
    <w:rsid w:val="00C7056A"/>
    <w:rsid w:val="00C71629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007"/>
    <w:rsid w:val="00C853DF"/>
    <w:rsid w:val="00C85F84"/>
    <w:rsid w:val="00C865A7"/>
    <w:rsid w:val="00C86E0D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D7742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41DC"/>
    <w:rsid w:val="00CF4941"/>
    <w:rsid w:val="00CF573B"/>
    <w:rsid w:val="00CF658D"/>
    <w:rsid w:val="00CF681E"/>
    <w:rsid w:val="00CF6A65"/>
    <w:rsid w:val="00CF6E30"/>
    <w:rsid w:val="00CF6F86"/>
    <w:rsid w:val="00CF75C3"/>
    <w:rsid w:val="00D006B2"/>
    <w:rsid w:val="00D01AFE"/>
    <w:rsid w:val="00D01DD8"/>
    <w:rsid w:val="00D0328D"/>
    <w:rsid w:val="00D037C5"/>
    <w:rsid w:val="00D03966"/>
    <w:rsid w:val="00D05350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44FE"/>
    <w:rsid w:val="00D251F0"/>
    <w:rsid w:val="00D25FFD"/>
    <w:rsid w:val="00D27183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63C5"/>
    <w:rsid w:val="00D370B5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368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683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5F7D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4389"/>
    <w:rsid w:val="00DF4F99"/>
    <w:rsid w:val="00DF57EE"/>
    <w:rsid w:val="00DF5CB2"/>
    <w:rsid w:val="00DF72C3"/>
    <w:rsid w:val="00DF751D"/>
    <w:rsid w:val="00DF7CAC"/>
    <w:rsid w:val="00E001E1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CEA"/>
    <w:rsid w:val="00E45D13"/>
    <w:rsid w:val="00E45E8D"/>
    <w:rsid w:val="00E46338"/>
    <w:rsid w:val="00E46453"/>
    <w:rsid w:val="00E46E09"/>
    <w:rsid w:val="00E4746E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F2D"/>
    <w:rsid w:val="00E65C08"/>
    <w:rsid w:val="00E6673B"/>
    <w:rsid w:val="00E6712C"/>
    <w:rsid w:val="00E67B73"/>
    <w:rsid w:val="00E711DD"/>
    <w:rsid w:val="00E7213B"/>
    <w:rsid w:val="00E726F6"/>
    <w:rsid w:val="00E73BC4"/>
    <w:rsid w:val="00E74AD7"/>
    <w:rsid w:val="00E7530A"/>
    <w:rsid w:val="00E75DD9"/>
    <w:rsid w:val="00E81524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1D0A"/>
    <w:rsid w:val="00E921BE"/>
    <w:rsid w:val="00E931FC"/>
    <w:rsid w:val="00E9370D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892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66DB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554E"/>
    <w:rsid w:val="00F1645B"/>
    <w:rsid w:val="00F16F54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20B1"/>
    <w:rsid w:val="00F42354"/>
    <w:rsid w:val="00F431A4"/>
    <w:rsid w:val="00F43979"/>
    <w:rsid w:val="00F442DA"/>
    <w:rsid w:val="00F4451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0E36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CAC"/>
    <w:rsid w:val="00F82E37"/>
    <w:rsid w:val="00F83529"/>
    <w:rsid w:val="00F83661"/>
    <w:rsid w:val="00F83941"/>
    <w:rsid w:val="00F847A1"/>
    <w:rsid w:val="00F8486D"/>
    <w:rsid w:val="00F84AC3"/>
    <w:rsid w:val="00F85AB5"/>
    <w:rsid w:val="00F869C0"/>
    <w:rsid w:val="00F86BE4"/>
    <w:rsid w:val="00F90A9A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0B3A"/>
    <w:rsid w:val="00FD122F"/>
    <w:rsid w:val="00FD16F9"/>
    <w:rsid w:val="00FD21D7"/>
    <w:rsid w:val="00FD30D4"/>
    <w:rsid w:val="00FD3A6F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7918"/>
    <w:rsid w:val="00FF0794"/>
    <w:rsid w:val="00FF0B79"/>
    <w:rsid w:val="00FF238B"/>
    <w:rsid w:val="00FF2ECF"/>
    <w:rsid w:val="00FF35C8"/>
    <w:rsid w:val="00FF3888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  <w:style w:type="paragraph" w:customStyle="1" w:styleId="Default">
    <w:name w:val="Default"/>
    <w:rsid w:val="00BC3E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BC7C6-D23D-4C36-BE8E-4582D90738D7}">
  <ds:schemaRefs>
    <ds:schemaRef ds:uri="http://schemas.microsoft.com/office/infopath/2007/PartnerControls"/>
    <ds:schemaRef ds:uri="b1c68f9e-8917-40a5-b1cf-2a84506a7b0d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05557802-9e22-4343-89e6-23a870bb8bd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78F4AB-3833-4335-9A8E-91388DA9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346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7</cp:revision>
  <cp:lastPrinted>2020-10-07T21:46:00Z</cp:lastPrinted>
  <dcterms:created xsi:type="dcterms:W3CDTF">2020-10-20T23:21:00Z</dcterms:created>
  <dcterms:modified xsi:type="dcterms:W3CDTF">2020-10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